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00" w:rsidRDefault="001A4124" w:rsidP="00592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1A4124" w:rsidRDefault="001A4124" w:rsidP="00592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1A4124" w:rsidRPr="00ED6B02" w:rsidRDefault="001A4124" w:rsidP="00592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внешкольной Работы»</w:t>
      </w:r>
    </w:p>
    <w:p w:rsidR="00654800" w:rsidRPr="00ED6B02" w:rsidRDefault="00654800" w:rsidP="00592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ОГРАММА ОБЩЕЙ ФИЗИЧЕСКОЙ ПОДГОТОВКИ</w:t>
      </w:r>
    </w:p>
    <w:p w:rsidR="00654800" w:rsidRPr="00ED6B02" w:rsidRDefault="00654800" w:rsidP="00592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(СПОРТИВНО-ОЗДОРОВИТЕЛЬНЫЕ ГРУППЫ)</w:t>
      </w:r>
    </w:p>
    <w:p w:rsidR="00654800" w:rsidRPr="00ED6B02" w:rsidRDefault="00654800" w:rsidP="005922D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A45DC5">
        <w:rPr>
          <w:rFonts w:ascii="Times New Roman" w:hAnsi="Times New Roman" w:cs="Times New Roman"/>
          <w:sz w:val="28"/>
          <w:szCs w:val="28"/>
        </w:rPr>
        <w:t xml:space="preserve">5 – 9 </w:t>
      </w:r>
      <w:r w:rsidRPr="00ED6B02">
        <w:rPr>
          <w:rFonts w:ascii="Times New Roman" w:hAnsi="Times New Roman" w:cs="Times New Roman"/>
          <w:sz w:val="28"/>
          <w:szCs w:val="28"/>
        </w:rPr>
        <w:t>лет</w:t>
      </w:r>
    </w:p>
    <w:p w:rsidR="00654800" w:rsidRPr="00ED6B02" w:rsidRDefault="00654800" w:rsidP="005922D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Срок реализации образовательной программы 4 года</w:t>
      </w:r>
    </w:p>
    <w:p w:rsidR="00654800" w:rsidRPr="00ED6B02" w:rsidRDefault="00654800" w:rsidP="00592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DA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24" w:rsidRDefault="001A4124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32CE" w:rsidRDefault="001A4124" w:rsidP="005922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4124">
        <w:rPr>
          <w:rFonts w:ascii="Times New Roman" w:hAnsi="Times New Roman" w:cs="Times New Roman"/>
          <w:sz w:val="28"/>
          <w:szCs w:val="28"/>
        </w:rPr>
        <w:t>Соста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2CE">
        <w:rPr>
          <w:rFonts w:ascii="Times New Roman" w:hAnsi="Times New Roman" w:cs="Times New Roman"/>
          <w:sz w:val="28"/>
          <w:szCs w:val="28"/>
        </w:rPr>
        <w:t>Ларина Ольга Александровна</w:t>
      </w:r>
    </w:p>
    <w:p w:rsidR="001A4124" w:rsidRDefault="001A4124" w:rsidP="005922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832CE" w:rsidRDefault="009832CE" w:rsidP="005922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Евгений Иванович</w:t>
      </w:r>
    </w:p>
    <w:p w:rsidR="001A4124" w:rsidRPr="001A4124" w:rsidRDefault="001A4124" w:rsidP="005922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A4124" w:rsidRPr="001A4124" w:rsidRDefault="001A4124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124" w:rsidRDefault="001A4124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124" w:rsidRDefault="001A4124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124" w:rsidRDefault="001A4124" w:rsidP="00592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124">
        <w:rPr>
          <w:rFonts w:ascii="Times New Roman" w:hAnsi="Times New Roman" w:cs="Times New Roman"/>
          <w:sz w:val="28"/>
          <w:szCs w:val="28"/>
        </w:rPr>
        <w:t>Муром 2013</w:t>
      </w:r>
    </w:p>
    <w:p w:rsidR="00654800" w:rsidRPr="00111DA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024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  Приоритетной задачей Российского государства признана всемерная поддержка физической культуры и массового спорта, которые являются наиболее экономически рентабельным средством спортивно-оздоровительного воздействия на население всех возрастов. Государственная политика Российского государства в области физической культуры и спорта предусматривает в первую очередь развитие массовой физической культуры, как важной основы оздоровления нации. С этой целью в стране создана широкая сеть спортивных учреждений дополнительного образования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Сегодня здоровье российского населения, и, прежде всего подрастающего поколения, оставляет желать много лучшего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Насыщенность и сложность школьной программы, технический прогресс, неблагоприятная экология способствуют развитию хронического дефицита двигательной активности школьников. Эта  реальная угроза их здоровью и физическому здоровью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Недостаток движений в жизни детей младшего школьного возраста ведет к отчетливому снижению общей устойчивости организма к простудным заболеваниям, избыточному весу и др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абота о здоровье детей вызывает необходимость совершенствования работы по физическому воспитанию, поиска и применения разнообразных средств, форм и методов не только в образовательных учреждениях, но и в учреждении дополнительного образования детей спортивного профиля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Фундамент здоровья и положительное отношение к физической культуре закладывается в детские годы. Ухудшающееся здоровье молодого поколения диктует необходимость заняться этой проблемой безотлагательно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Школа совместно с семьей должна проявлять постоянную заботу о здоровье и физическом воспитании детей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024" w:rsidRDefault="00665024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024" w:rsidRDefault="00665024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024" w:rsidRDefault="00665024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124" w:rsidRDefault="001A4124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124" w:rsidRDefault="001A4124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124" w:rsidRDefault="001A4124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124" w:rsidRDefault="001A4124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124" w:rsidRDefault="001A4124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4800" w:rsidRPr="00665024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5024">
        <w:rPr>
          <w:rFonts w:ascii="Times New Roman" w:hAnsi="Times New Roman" w:cs="Times New Roman"/>
          <w:b/>
          <w:sz w:val="28"/>
          <w:szCs w:val="28"/>
        </w:rPr>
        <w:lastRenderedPageBreak/>
        <w:t>2. Объяснительная записка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 неправильной организации, отсутствии должного внимания к широкому и систематическому использованию форм физического воспитания, учащиеся не успевают отдохнуть от уроков в школе, переключаются на выполнение домашних заданий. И тогда умственное утомление и физиче</w:t>
      </w:r>
      <w:r w:rsidR="00C833D6">
        <w:rPr>
          <w:rFonts w:ascii="Times New Roman" w:hAnsi="Times New Roman" w:cs="Times New Roman"/>
          <w:sz w:val="28"/>
          <w:szCs w:val="28"/>
        </w:rPr>
        <w:t>ская усталость отрицательно ска</w:t>
      </w:r>
      <w:r w:rsidRPr="00ED6B02">
        <w:rPr>
          <w:rFonts w:ascii="Times New Roman" w:hAnsi="Times New Roman" w:cs="Times New Roman"/>
          <w:sz w:val="28"/>
          <w:szCs w:val="28"/>
        </w:rPr>
        <w:t>зывается на работоспособности ребенка. На выполнение домашних заданий он затрачивает значительно больше времени, с заданиями справляется с трудом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Уроков физкультуры, проводимых с детьми в общеобразовательных школах всего два раза в неделю, явно не достаточно, так как они лишь на 11 процентов удовлетворяют потребность организма в движени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В спортивно-оздоровительных группах возрастает роль и значение физического воспитания, которое должно обеспечить необходимую для растущего организма двигательную активность, укрепление мышечной системы, воспитание правильной осанки, что имеет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 xml:space="preserve"> для закаливан</w:t>
      </w:r>
      <w:r w:rsidR="00C833D6">
        <w:rPr>
          <w:rFonts w:ascii="Times New Roman" w:hAnsi="Times New Roman" w:cs="Times New Roman"/>
          <w:sz w:val="28"/>
          <w:szCs w:val="28"/>
        </w:rPr>
        <w:t>ия организма, повышая его сопро</w:t>
      </w:r>
      <w:r w:rsidRPr="00ED6B02">
        <w:rPr>
          <w:rFonts w:ascii="Times New Roman" w:hAnsi="Times New Roman" w:cs="Times New Roman"/>
          <w:sz w:val="28"/>
          <w:szCs w:val="28"/>
        </w:rPr>
        <w:t>тивляемость простудным и инфекционным заболеваниям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анятия для детей не являются обременительными, не служат излишней нагрузкой для них, а органически сочетаясь с физическими мероприятиями в режиме дня общеобразовательных учреждений, приучают детей к правильному использованию своего времен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ограмма общей физической подготовки у</w:t>
      </w:r>
      <w:r w:rsidR="00C833D6">
        <w:rPr>
          <w:rFonts w:ascii="Times New Roman" w:hAnsi="Times New Roman" w:cs="Times New Roman"/>
          <w:sz w:val="28"/>
          <w:szCs w:val="28"/>
        </w:rPr>
        <w:t xml:space="preserve">чащихся </w:t>
      </w:r>
      <w:r w:rsidRPr="00ED6B02">
        <w:rPr>
          <w:rFonts w:ascii="Times New Roman" w:hAnsi="Times New Roman" w:cs="Times New Roman"/>
          <w:sz w:val="28"/>
          <w:szCs w:val="28"/>
        </w:rPr>
        <w:t xml:space="preserve"> спортивно-оздоровительных групп способствует комплексному решению задач сохранения и укрепления здоровья детей с учетом возрастных и индивидуальных особенностей детского организм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В основу программы положены нормативные требования по физической подготовке и методические разработки отечественных специалистов. Даны рекомендации по организации и планированию учебной работы на этапе начальной подготовки, комплектованию учебных групп в зависимости от возраста, уровня развития, физических качеств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В программе представлен материал по практической и теоретической подготовке, годовой план  распределения учебных часов. Большое внимание уделяется контролю за дыханием и элементами корригирующей гимнастики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. Также предусмотрен вопрос самостоятельных занятий в домашних условиях, предложены примерные комплексы утренней г</w:t>
      </w:r>
      <w:r w:rsidR="00C833D6">
        <w:rPr>
          <w:rFonts w:ascii="Times New Roman" w:hAnsi="Times New Roman" w:cs="Times New Roman"/>
          <w:sz w:val="28"/>
          <w:szCs w:val="28"/>
        </w:rPr>
        <w:t>игиенической гимнастики для раз</w:t>
      </w:r>
      <w:r w:rsidRPr="00ED6B02">
        <w:rPr>
          <w:rFonts w:ascii="Times New Roman" w:hAnsi="Times New Roman" w:cs="Times New Roman"/>
          <w:sz w:val="28"/>
          <w:szCs w:val="28"/>
        </w:rPr>
        <w:t>новозрастных групп.</w:t>
      </w:r>
    </w:p>
    <w:p w:rsidR="005922D2" w:rsidRPr="005922D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ограмма предусматривает помощь тренеру-преподавателю во всестороннем контроле уровня физической подготовленности учащихся.</w:t>
      </w:r>
    </w:p>
    <w:p w:rsidR="00654800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5024">
        <w:rPr>
          <w:rFonts w:ascii="Times New Roman" w:hAnsi="Times New Roman" w:cs="Times New Roman"/>
          <w:b/>
          <w:sz w:val="28"/>
          <w:szCs w:val="28"/>
        </w:rPr>
        <w:lastRenderedPageBreak/>
        <w:t>3. Цели и задачи дополнительной образовательной программы</w:t>
      </w:r>
    </w:p>
    <w:p w:rsidR="005922D2" w:rsidRPr="005922D2" w:rsidRDefault="005922D2" w:rsidP="005922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 Привлечение максимально возможного числа детей к систематическим занятиям спортом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 Формирование стойкого интереса к занятиям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3. Всестороннее гармоническое развитие физических способностей,                         укрепление здоровья, закаливание организм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 Воспитание специальных способностей (гибкости, быстроты, ловкости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5. Обучение основным приемам техники игры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6. Привитие навыков соревновательной деятельности</w:t>
      </w:r>
    </w:p>
    <w:p w:rsidR="005922D2" w:rsidRDefault="005922D2" w:rsidP="005922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4800" w:rsidRPr="005922D2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2D2">
        <w:rPr>
          <w:rFonts w:ascii="Times New Roman" w:hAnsi="Times New Roman" w:cs="Times New Roman"/>
          <w:b/>
          <w:sz w:val="28"/>
          <w:szCs w:val="28"/>
        </w:rPr>
        <w:t>4. Основные принципы физического воспитания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В планомерном физическом воспитании детей систематические занятия разнообразными физическими упражнениями должны сочетаться с правильным режимом учебы и отдыха и нормальными санитарно-гигиеническими условиям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Одним из основных принципов системы физического воспитания является всестороннее гармоническое развитие личности, для осуществления которого необходимо сочетать физическую подготовку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 xml:space="preserve"> умственной, нравственной, эстетической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нцип оздоровительной направленности обязывает при подборе и применении разнообразных средств и методов занятий определять доступную нагрузку, учитывая состояние здоровья, пол и физическую подготовленность учащихся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нцип воспитывающего обучения подразумевает проведение любых форм физических занятий в воспитательных целях. Обстановка, в которой проводятся физкультурные мероприятия, должна вызывать положительные эмоции у детей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нцип сознательности и активности. Выполнение упраж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нцип доступности. При подборе упражнений их необходимо подбирать в зависимости от возраста, пола детей и состояния их здоровья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. В процессе занятий следует предусматривать такой порядок прохождения учебного материала, при котором вновь изучаемые упражнения опираются на ранее сформированные навык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lastRenderedPageBreak/>
        <w:t>Принцип прочности. На занятиях учащиеся приобретают знания, формируют двигательные навыки, которые должны сохраниться в течение детского возраста и, доведенные до определенного уровня, становятся основой его общей работоспособности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нцип наглядности заключается в показе изучаемого упражнения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Для реализации этого принципа применяются словесные действия и имитационные упражнения ("прыгать, как мячик", "идти, как медведь" и т. д.)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нцип постепенного повышения требований. В практике физического воспитания этот принцип реализуется путем систематического усложнения структуры изучаемых упражнений и координационной сложности, повышения уровня физической нагрузк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Тренер-преподаватель, осуществляя работу</w:t>
      </w:r>
      <w:r w:rsidR="00B20B6A">
        <w:rPr>
          <w:rFonts w:ascii="Times New Roman" w:hAnsi="Times New Roman" w:cs="Times New Roman"/>
          <w:sz w:val="28"/>
          <w:szCs w:val="28"/>
        </w:rPr>
        <w:t>,</w:t>
      </w:r>
      <w:r w:rsidRPr="00ED6B02">
        <w:rPr>
          <w:rFonts w:ascii="Times New Roman" w:hAnsi="Times New Roman" w:cs="Times New Roman"/>
          <w:sz w:val="28"/>
          <w:szCs w:val="28"/>
        </w:rPr>
        <w:t xml:space="preserve"> руководствуется основными методами и принципами обучения и воспитания. В зависимости от задач предпочтение может быть отдано реализации того или иного принципа с учетом их органической взаимосвяз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5922D2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2D2">
        <w:rPr>
          <w:rFonts w:ascii="Times New Roman" w:hAnsi="Times New Roman" w:cs="Times New Roman"/>
          <w:b/>
          <w:sz w:val="28"/>
          <w:szCs w:val="28"/>
        </w:rPr>
        <w:t xml:space="preserve"> 5.Распределение объемов компонентов подготовки</w:t>
      </w:r>
    </w:p>
    <w:p w:rsidR="00654800" w:rsidRPr="00665024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                               Периоды подготовки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Виды подготовки</w:t>
      </w:r>
      <w:r w:rsidRPr="00ED6B02">
        <w:rPr>
          <w:rFonts w:ascii="Times New Roman" w:hAnsi="Times New Roman" w:cs="Times New Roman"/>
          <w:sz w:val="28"/>
          <w:szCs w:val="28"/>
        </w:rPr>
        <w:tab/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до 1 года</w:t>
      </w:r>
      <w:r w:rsidRPr="00ED6B02">
        <w:rPr>
          <w:rFonts w:ascii="Times New Roman" w:hAnsi="Times New Roman" w:cs="Times New Roman"/>
          <w:sz w:val="28"/>
          <w:szCs w:val="28"/>
        </w:rPr>
        <w:tab/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свыше 1 года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 Теоретическая</w:t>
      </w:r>
      <w:r w:rsidRPr="00ED6B02">
        <w:rPr>
          <w:rFonts w:ascii="Times New Roman" w:hAnsi="Times New Roman" w:cs="Times New Roman"/>
          <w:sz w:val="28"/>
          <w:szCs w:val="28"/>
        </w:rPr>
        <w:tab/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 Общая физическая</w:t>
      </w:r>
      <w:r w:rsidRPr="00ED6B02">
        <w:rPr>
          <w:rFonts w:ascii="Times New Roman" w:hAnsi="Times New Roman" w:cs="Times New Roman"/>
          <w:sz w:val="28"/>
          <w:szCs w:val="28"/>
        </w:rPr>
        <w:tab/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3.Специальная физическая</w:t>
      </w:r>
      <w:r w:rsidRPr="00ED6B02">
        <w:rPr>
          <w:rFonts w:ascii="Times New Roman" w:hAnsi="Times New Roman" w:cs="Times New Roman"/>
          <w:sz w:val="28"/>
          <w:szCs w:val="28"/>
        </w:rPr>
        <w:tab/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 Двухсторонние игры</w:t>
      </w:r>
      <w:r w:rsidRPr="00ED6B02">
        <w:rPr>
          <w:rFonts w:ascii="Times New Roman" w:hAnsi="Times New Roman" w:cs="Times New Roman"/>
          <w:sz w:val="28"/>
          <w:szCs w:val="28"/>
        </w:rPr>
        <w:tab/>
      </w:r>
    </w:p>
    <w:p w:rsidR="00111DA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5. Контрольные испытания</w:t>
      </w:r>
      <w:r w:rsidRPr="00ED6B02">
        <w:rPr>
          <w:rFonts w:ascii="Times New Roman" w:hAnsi="Times New Roman" w:cs="Times New Roman"/>
          <w:sz w:val="28"/>
          <w:szCs w:val="28"/>
        </w:rPr>
        <w:tab/>
      </w: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4800" w:rsidRPr="00111DA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0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первого года обучения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1. Теория.  Знакомство с планом работы</w:t>
      </w:r>
      <w:r w:rsidR="00B20B6A" w:rsidRPr="00454F0A">
        <w:rPr>
          <w:rFonts w:ascii="Times New Roman" w:hAnsi="Times New Roman" w:cs="Times New Roman"/>
          <w:b/>
          <w:sz w:val="28"/>
          <w:szCs w:val="28"/>
        </w:rPr>
        <w:t xml:space="preserve">. Правила поведения. </w:t>
      </w:r>
      <w:r w:rsidRPr="00454F0A">
        <w:rPr>
          <w:rFonts w:ascii="Times New Roman" w:hAnsi="Times New Roman" w:cs="Times New Roman"/>
          <w:b/>
          <w:sz w:val="28"/>
          <w:szCs w:val="28"/>
        </w:rPr>
        <w:t>Соблюдение правил безопасной работы в спортивном зале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Спорт и здоровье. Соблюдение гигиены спортсменом. Распорядок дня юного спортсмена.  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2. Общая физическая подготовка (ОФП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Строевые упражнения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</w:t>
      </w:r>
      <w:r w:rsidR="00454F0A">
        <w:rPr>
          <w:rFonts w:ascii="Times New Roman" w:hAnsi="Times New Roman" w:cs="Times New Roman"/>
          <w:sz w:val="28"/>
          <w:szCs w:val="28"/>
        </w:rPr>
        <w:t>0бщеразвивающие упражнения (ОРУ</w:t>
      </w:r>
      <w:r w:rsidRPr="00ED6B02">
        <w:rPr>
          <w:rFonts w:ascii="Times New Roman" w:hAnsi="Times New Roman" w:cs="Times New Roman"/>
          <w:sz w:val="28"/>
          <w:szCs w:val="28"/>
        </w:rPr>
        <w:t>)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.Дыхательная гимнастик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Корригирующая гимнастик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5.Оздоровительная гимнастик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6.Оздоровительный бег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7.Упражнения на развитие общей выносливости, ловкости, силы и быстроты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Раздел 3. Специальная физическая подготовка (СФП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Упражнения на ловкость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Упражнения на координацию движений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.Упражнения на гибкость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4. Различные виды бега,  челночный бег.     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Основы видов спорта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 .</w:t>
      </w:r>
      <w:r w:rsidR="00A45DC5">
        <w:rPr>
          <w:rFonts w:ascii="Times New Roman" w:hAnsi="Times New Roman" w:cs="Times New Roman"/>
          <w:sz w:val="28"/>
          <w:szCs w:val="28"/>
        </w:rPr>
        <w:t>Футбол</w:t>
      </w:r>
      <w:r w:rsidR="00A45DC5"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A45DC5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робатика.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  <w:r w:rsidRPr="00454F0A">
        <w:rPr>
          <w:rFonts w:ascii="Times New Roman" w:hAnsi="Times New Roman" w:cs="Times New Roman"/>
          <w:b/>
          <w:sz w:val="28"/>
          <w:szCs w:val="28"/>
        </w:rPr>
        <w:t>Соревнования и конкурсы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Соревнования по ОФП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Соревнования по СФП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.Соревнования — эстафеты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Соревнования - поединк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5.Соревнования "Веселые старты".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Конкурсы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"Спортивный знаток"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 "Спортивные</w:t>
      </w:r>
      <w:r w:rsidR="00B20B6A">
        <w:rPr>
          <w:rFonts w:ascii="Times New Roman" w:hAnsi="Times New Roman" w:cs="Times New Roman"/>
          <w:sz w:val="28"/>
          <w:szCs w:val="28"/>
        </w:rPr>
        <w:t xml:space="preserve"> </w:t>
      </w:r>
      <w:r w:rsidRPr="00ED6B02">
        <w:rPr>
          <w:rFonts w:ascii="Times New Roman" w:hAnsi="Times New Roman" w:cs="Times New Roman"/>
          <w:sz w:val="28"/>
          <w:szCs w:val="28"/>
        </w:rPr>
        <w:t>загадки".</w:t>
      </w:r>
    </w:p>
    <w:p w:rsidR="00654800" w:rsidRPr="00ED6B02" w:rsidRDefault="00B20B6A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"Спорт</w:t>
      </w:r>
      <w:r w:rsidR="00654800" w:rsidRPr="00ED6B02">
        <w:rPr>
          <w:rFonts w:ascii="Times New Roman" w:hAnsi="Times New Roman" w:cs="Times New Roman"/>
          <w:sz w:val="28"/>
          <w:szCs w:val="28"/>
        </w:rPr>
        <w:t>ивные рисунки". Девиз - "Мой разноцветный спортивный мир"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 "Самые ловкие".</w:t>
      </w:r>
    </w:p>
    <w:p w:rsidR="00654800" w:rsidRPr="00111DAA" w:rsidRDefault="00654800" w:rsidP="00592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24">
        <w:rPr>
          <w:rFonts w:ascii="Times New Roman" w:hAnsi="Times New Roman" w:cs="Times New Roman"/>
          <w:b/>
          <w:sz w:val="28"/>
          <w:szCs w:val="28"/>
        </w:rPr>
        <w:t>Раздел 4.  Двухсторонние игры.</w:t>
      </w:r>
    </w:p>
    <w:p w:rsidR="00654800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Игры между группами </w:t>
      </w:r>
    </w:p>
    <w:p w:rsidR="00654800" w:rsidRPr="00665024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5024">
        <w:rPr>
          <w:rFonts w:ascii="Times New Roman" w:hAnsi="Times New Roman" w:cs="Times New Roman"/>
          <w:b/>
          <w:sz w:val="28"/>
          <w:szCs w:val="28"/>
        </w:rPr>
        <w:t>Раздел 5. Контрольные нормативы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Общая физическая подготовка (ОФП)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Бег30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сек.) – 6,0 юн, 6,1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) – 160 юн, 150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Челночный бег 3*10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с) – 9,0 юн, 9,2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lastRenderedPageBreak/>
        <w:t>Бег 5 мин (с)- 940 юн, 900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Бег 92 м  с изменением направления (елочка, сек) – 32 юн, 35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одтягивание на перекладине-2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Специальная физическая подготовка (СФП)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Бросок набивного мяча двумя руками из-за головы, сидя (м) – 3,5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ыжок вверх (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) – 35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Метание теннисного мяча на точность.</w:t>
      </w:r>
    </w:p>
    <w:p w:rsidR="00654800" w:rsidRDefault="00A45DC5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я</w:t>
      </w:r>
    </w:p>
    <w:p w:rsidR="00A45DC5" w:rsidRDefault="00A45DC5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 тела</w:t>
      </w:r>
    </w:p>
    <w:p w:rsidR="00A45DC5" w:rsidRPr="00ED6B02" w:rsidRDefault="00A45DC5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ние на ногах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Содержание программы второго года обучения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1. Теория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Соблюдение правил безопасной работы в спортивном зале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История развития вида спорта. Врачебный контроль при  занятиях спортом. Соблюдение гигиены спортсменом.      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2. Общая физическая подготовка (ОФП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Строевые упражнения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0бщеразвивающие упраж</w:t>
      </w:r>
      <w:r w:rsidR="00454F0A">
        <w:rPr>
          <w:rFonts w:ascii="Times New Roman" w:hAnsi="Times New Roman" w:cs="Times New Roman"/>
          <w:sz w:val="28"/>
          <w:szCs w:val="28"/>
        </w:rPr>
        <w:t>нения (ОРУ</w:t>
      </w:r>
      <w:r w:rsidRPr="00ED6B02">
        <w:rPr>
          <w:rFonts w:ascii="Times New Roman" w:hAnsi="Times New Roman" w:cs="Times New Roman"/>
          <w:sz w:val="28"/>
          <w:szCs w:val="28"/>
        </w:rPr>
        <w:t>)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.Дыхательная гимнастик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Корригирующая гимнастик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5.Оздоровительная гимнастик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6.Оздоровительный бег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7. Упражнения на развитие общей выносливости, ловкости, силы и быстроты.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3. Специальная физическая подготовка (СФП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 .Упражнения на ловкость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Упражнения на координацию движений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.Упражнения на гибкость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Упражнения на быстроту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5.Упражнения на выносливость.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В спортивном зале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На свежем воздухе.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Основы видов спорта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Волейбол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Баскетбол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.Футбол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Легкая атлетик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lastRenderedPageBreak/>
        <w:t>Соревнования и конкурсы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 .Соревнования по ОФП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 Соревнования по СФП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3. Соревнования — эстафеты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 Соревнования по настольному теннису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5. Соревнования «Веселые старты»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6. Соревнования-поединки.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4.  Двухсторонние игры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Игры между группами.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5. Контрольные нормативы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Общая физическая подготовка (ОФП)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Бег30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сек.) – 5,8 юн, 6,0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) – 170 юн, 155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Челночный бег 3*10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с) – 8,7 юн, 9,0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Бег 5 мин (с)- 1100  юн, 940 дев 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 (СФП)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Бросок набивного мяча двумя руками из-за головы, сидя (м) – 4,0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ыжок вверх (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) – 40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Метание теннисного мяча на точность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одтягивание на перекладине-3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Бег 92 м  с изменением направления (елочка, сек) – 30 юн, 32 дев</w:t>
      </w:r>
    </w:p>
    <w:p w:rsidR="001B54AB" w:rsidRDefault="001B54AB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я</w:t>
      </w:r>
    </w:p>
    <w:p w:rsidR="001B54AB" w:rsidRDefault="001B54AB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ние на ногах</w:t>
      </w:r>
    </w:p>
    <w:p w:rsidR="001B54AB" w:rsidRPr="00ED6B02" w:rsidRDefault="001B54AB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 тела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третьего года обучения  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1. Теория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авила соревнований и судейства.  Физическая культура и спорт в России. Психологическая, волевая подготовка.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2. Общая физическая подготовка (ОФП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 Общеразвивающие упражнения (ОРУ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 Корригирующая гимнастик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3. Оздоровительная гимнастика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 Физические упражнения на развитие выносливости, ловкости, силы и быстроты.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3. Специальная физическая подготовка (СФП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 .Упражнения на ловкость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Упражнения на координацию движений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.Упражнения на гибкость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Упражнения на быстроту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5.Упражнения на выносливость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6. Упражнения на силу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7. Упражнения скоростно-силовые.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Подвижные игры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В спортивном зале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На свежем воздухе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3. На воспитание физических качеств.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Основы видов спорта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Лыжные гонки.</w:t>
      </w:r>
    </w:p>
    <w:p w:rsid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Баскетбол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.Волейбол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Легкая атлетик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5. Настольный теннис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6. Гимнастика.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4 Двусторонние игры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Участие в соревнованиях между группами.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5. Контрольные нормативы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Общая физическая подготовка (ОФП)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Бег30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сек.) – 5,4 юн, 5,8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Челночный бег 3*10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с) – 7,6 юн, 8,0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Бег 5 мин (с) - 1450 юн, 1100 дев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024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F0A" w:rsidRDefault="00454F0A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lastRenderedPageBreak/>
        <w:t>Специальная физическая подготовка (СФП)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Бросок набивного мяча двумя руками из-за головы, сидя (м) – 7,0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ыжок вверх (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) – 50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) –170 юн, 140 дев</w:t>
      </w:r>
    </w:p>
    <w:p w:rsidR="00454F0A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Бег 92 м  с изменением направления (елочка, сек) – 27 юн, 30 дев</w:t>
      </w:r>
    </w:p>
    <w:p w:rsidR="00654800" w:rsidRDefault="001B54AB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я</w:t>
      </w:r>
    </w:p>
    <w:p w:rsidR="001B54AB" w:rsidRDefault="001B54AB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ния на ногах</w:t>
      </w:r>
    </w:p>
    <w:p w:rsidR="001B54AB" w:rsidRDefault="001B54AB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 тела</w:t>
      </w:r>
    </w:p>
    <w:p w:rsidR="00654800" w:rsidRPr="00665024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5024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четвертого года обучения  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1. Теория  Правила соревнований и судейства.  Физическая культура и спорт в России. Психологическая, волевая подготовка.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2. Общая физическая подготовка (ОФП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Корригирующая гимнастик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Оздоровительная гимнастика.</w:t>
      </w:r>
    </w:p>
    <w:p w:rsid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3.Оздоровительный бег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3. Специальная физическая подготовка (СФП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 .Упражнения на ловкость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Упражнения на координацию движений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.Упражнения на гибкость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Упражнения на быстроту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5.Упражнения на выносливость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6. Упражнения на силу.</w:t>
      </w:r>
    </w:p>
    <w:p w:rsid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7. Упражнения скоростно-силовые.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Подвижные игры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С элементами вида спорта.</w:t>
      </w:r>
    </w:p>
    <w:p w:rsid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На свежем воздухе.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Основы видов спорта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Лыжные гонк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Баскетбол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.Волейбол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4.Легкая атлетик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5. Футбол.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6. Двусторонние игры.</w:t>
      </w:r>
    </w:p>
    <w:p w:rsidR="00B20B6A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Участие в областных соревнованиях</w:t>
      </w:r>
    </w:p>
    <w:p w:rsidR="00665024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Раздел 9. Контрольные нормативы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Общая физическая подготовка (ОФП)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Бег30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сек.) – 5,2 юн, 5,6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) – 210 юн, 190 дев</w:t>
      </w:r>
    </w:p>
    <w:p w:rsidR="00454F0A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Челночный бег 3*10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с) – 7,4 юн, 7,8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lastRenderedPageBreak/>
        <w:t>Бег 5 мин (с)- 1500 юн, 1200 дев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Бег 92 м  с изменением направления (елочка, сек) – 27 юн, 29 дев</w:t>
      </w:r>
    </w:p>
    <w:p w:rsidR="00654800" w:rsidRPr="00454F0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 (СФП).</w:t>
      </w:r>
    </w:p>
    <w:p w:rsidR="00654800" w:rsidRPr="00ED6B02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Бросок набивного мяча двумя руками из-за головы, сидя (м) – 8,0</w:t>
      </w:r>
    </w:p>
    <w:p w:rsidR="00454F0A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ыжок вверх (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) – 60</w:t>
      </w:r>
    </w:p>
    <w:p w:rsidR="00454F0A" w:rsidRDefault="008D31C3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я</w:t>
      </w:r>
    </w:p>
    <w:p w:rsidR="008D31C3" w:rsidRDefault="008D31C3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ния на ногах</w:t>
      </w:r>
    </w:p>
    <w:p w:rsidR="001B54AB" w:rsidRPr="00ED6B02" w:rsidRDefault="001B54AB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 тела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024" w:rsidRDefault="00665024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lastRenderedPageBreak/>
        <w:t>6. Особенности прове</w:t>
      </w:r>
      <w:r w:rsidR="00B20B6A" w:rsidRPr="00454F0A">
        <w:rPr>
          <w:rFonts w:ascii="Times New Roman" w:hAnsi="Times New Roman" w:cs="Times New Roman"/>
          <w:b/>
          <w:sz w:val="28"/>
          <w:szCs w:val="28"/>
        </w:rPr>
        <w:t>дения учебных занятий с детьми 6-9</w:t>
      </w:r>
      <w:r w:rsidRPr="00454F0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.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Воспитание интереса к самостоятельным занятиям физическими упражнениями: обучение простейшим способам измерения показателей физического состояния развития (рост, вес, осанка, ЧСС после выполнения физических нагрузок и т. д.)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З. Развитие физических качеств: силы, быстроты, выносливости, ловкости, гибкости, обучение элементам разнообразных видов спорта и другим физическим упражнениям </w:t>
      </w:r>
      <w:proofErr w:type="spellStart"/>
      <w:r w:rsidRPr="00ED6B0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ED6B02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 xml:space="preserve">Формирование умений проведения физкультурно-оздоровительных мероприятий (физкультминутки, подвижные игры, сюжетно-ролевые и имитационные упражнении, корригирующая и дыхательная гимнастика, оздоровительная  аэробика, </w:t>
      </w:r>
      <w:proofErr w:type="spellStart"/>
      <w:r w:rsidRPr="00ED6B02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D6B02">
        <w:rPr>
          <w:rFonts w:ascii="Times New Roman" w:hAnsi="Times New Roman" w:cs="Times New Roman"/>
          <w:sz w:val="28"/>
          <w:szCs w:val="28"/>
        </w:rPr>
        <w:t xml:space="preserve"> упражнения и др.);  воспитание культуры общения со сверстниками и сотрудничества в условиях учебно-тренировочной и соревновательной деятельности.</w:t>
      </w:r>
      <w:proofErr w:type="gramEnd"/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оскольку учебные занятия должны разносторонне воздействовать на организм занимающихся, их надо строить комплексно, строго придерживаясь определенных правил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учитывать состав занимающихся, их пол, физическое развитие и физическую подготовленность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правильно сочетать средства и формы физической культуры с учётом возрастных особенностей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Большинство программных упражнений следует разучивать одновременно со всей группой, а такие упражнения, как прыжки в длину, метания малого мяча, кувырки, лазание выполняются </w:t>
      </w:r>
      <w:proofErr w:type="spellStart"/>
      <w:r w:rsidRPr="00ED6B02">
        <w:rPr>
          <w:rFonts w:ascii="Times New Roman" w:hAnsi="Times New Roman" w:cs="Times New Roman"/>
          <w:sz w:val="28"/>
          <w:szCs w:val="28"/>
        </w:rPr>
        <w:t>поточно</w:t>
      </w:r>
      <w:proofErr w:type="spellEnd"/>
      <w:r w:rsidRPr="00ED6B02">
        <w:rPr>
          <w:rFonts w:ascii="Times New Roman" w:hAnsi="Times New Roman" w:cs="Times New Roman"/>
          <w:sz w:val="28"/>
          <w:szCs w:val="28"/>
        </w:rPr>
        <w:t>, т. е. один за другим в составе нескольких малочисленных групп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Нагрузка на занятиях должна увеличиваться постепенно. Во </w:t>
      </w:r>
      <w:proofErr w:type="spellStart"/>
      <w:r w:rsidRPr="00ED6B02">
        <w:rPr>
          <w:rFonts w:ascii="Times New Roman" w:hAnsi="Times New Roman" w:cs="Times New Roman"/>
          <w:sz w:val="28"/>
          <w:szCs w:val="28"/>
        </w:rPr>
        <w:t>вводно</w:t>
      </w:r>
      <w:proofErr w:type="spellEnd"/>
      <w:r w:rsidRPr="00ED6B02">
        <w:rPr>
          <w:rFonts w:ascii="Times New Roman" w:hAnsi="Times New Roman" w:cs="Times New Roman"/>
          <w:sz w:val="28"/>
          <w:szCs w:val="28"/>
        </w:rPr>
        <w:t>- подготовительной части тренер-преподаватель подготавливает организм занимающихся к выполнению учебных и воспитательных задач, реализуемых в основной части. В конце занятий уделяется до 15 мин. для постепенного перехода в более спокойное состояние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Упражнения, требующие физического напряжения, должны  чередоваться с упражнениями на релаксацию (мышечное расслабление).</w:t>
      </w:r>
    </w:p>
    <w:p w:rsid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Вначале упражнения выполняются в медленном темпе, чтобы занимающиеся  могли получить правильные ощущения о разучиваемом движени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lastRenderedPageBreak/>
        <w:t>Исправляя ошибки, следует выделять характерные для данного упражнения особенност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 обучении прыжкам, тренер-преподаватель должен помнить, что у детей младшего школьного возраста ещё не завершён процесс окостенения опорно-двигательного аппарат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Упражнения в метании необходимо организовывать только на специально оборудованных площадках или отведенных местах в спортивном зале, при этом занимающиеся размещаются так, чтобы  солнце или освещение в спортзале не слепило глаз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 проведении физических упражнений важно следить за координацией движений верхних и нижних конечностей, поскольку несогласованность действий отражаются на качестве дыхания. Сдует научить детей правильно дышать при ходьбе, беге, в спокойном  состояни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В помещении, где проводятся занятия должно быть чисто, проветрено (температура воздуха не ниже +14 и не выше +18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 xml:space="preserve"> °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Приступая к проведению </w:t>
      </w:r>
      <w:proofErr w:type="gramStart"/>
      <w:r w:rsidR="008D31C3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8D31C3">
        <w:rPr>
          <w:rFonts w:ascii="Times New Roman" w:hAnsi="Times New Roman" w:cs="Times New Roman"/>
          <w:sz w:val="28"/>
          <w:szCs w:val="28"/>
        </w:rPr>
        <w:t xml:space="preserve"> </w:t>
      </w:r>
      <w:r w:rsidRPr="00ED6B02">
        <w:rPr>
          <w:rFonts w:ascii="Times New Roman" w:hAnsi="Times New Roman" w:cs="Times New Roman"/>
          <w:sz w:val="28"/>
          <w:szCs w:val="28"/>
        </w:rPr>
        <w:t xml:space="preserve">тренер-преподаватель обязан  хорошо знать структуру выраженную в трехчастной схеме (вводная, основная и заключительная части занятий, имеющие свои задачи и соответствующее содержание), но, прежде всего, содержание программы, её основные требования, средства и методы реализации педагогических задач.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 xml:space="preserve">Важная воспитательная задача учебных занятий — это привить </w:t>
      </w:r>
      <w:r w:rsidR="008D31C3">
        <w:rPr>
          <w:rFonts w:ascii="Times New Roman" w:hAnsi="Times New Roman" w:cs="Times New Roman"/>
          <w:sz w:val="28"/>
          <w:szCs w:val="28"/>
        </w:rPr>
        <w:t xml:space="preserve">занимающимся </w:t>
      </w:r>
      <w:r w:rsidRPr="00ED6B02">
        <w:rPr>
          <w:rFonts w:ascii="Times New Roman" w:hAnsi="Times New Roman" w:cs="Times New Roman"/>
          <w:sz w:val="28"/>
          <w:szCs w:val="28"/>
        </w:rPr>
        <w:t>интерес и любовь к систематическим занятиям.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 xml:space="preserve"> Опытные тренеры-преподаватели строят свои занятия на основе за</w:t>
      </w:r>
      <w:r w:rsidR="008D31C3">
        <w:rPr>
          <w:rFonts w:ascii="Times New Roman" w:hAnsi="Times New Roman" w:cs="Times New Roman"/>
          <w:sz w:val="28"/>
          <w:szCs w:val="28"/>
        </w:rPr>
        <w:t>нимательности, стремясь создать</w:t>
      </w:r>
      <w:r w:rsidRPr="00ED6B02">
        <w:rPr>
          <w:rFonts w:ascii="Times New Roman" w:hAnsi="Times New Roman" w:cs="Times New Roman"/>
          <w:sz w:val="28"/>
          <w:szCs w:val="28"/>
        </w:rPr>
        <w:t xml:space="preserve"> положительную атмосферу на каждых занятиях, что, несомненно, благоприятно 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влияет на отношение занимающихся и это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 xml:space="preserve"> будет способствовать формированию привычки к систематическим занятиям физическими упражнениям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Образовательные задачи занятия заключаются в обучении основным двигательным действиям и совершенствовании приобретенных двигательных навыков.</w:t>
      </w:r>
    </w:p>
    <w:p w:rsid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На каждом занятии в процессе обучения при многократном повторении развиваются и совершенствуются такие физические качества, как: общая выносливость, сила, быстрота и составляющие её скоростные способности, гибкость, ловкость и составляющие её координационные способност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Каждое учебное занятие должно быть для ребенка шагом вперёд, рождая у него ощущение необходимости в должной мере овладеть рекомендуемыми способами движений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lastRenderedPageBreak/>
        <w:t>Занятие должно быть воспитывающим. Организуя занятия, тренер-преподаватель должен обратить внимание на создание творческой атмосферы, формировать у каждого веру в свои силы, возможности, способности, воспитывать чувство человеческого достоинства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>7. Права и обязанности учащихся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Учащиеся обязаны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постоянно повышать уровень теоретической и физической подготовки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соблюдать режим и гигиенические требования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поддерживать порядок и дисциплину во время занятий и после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выполнять указание тренера-преподавателя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быть примером дисциплинированного и культурного поведения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равняться в своём поведении на лучших учащихся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быть активным помощником тренера-преподавателя и воспитателя группы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бережно относиться к спортинвентарю и оборудованию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Учащийся имеет право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бесплатно пользоваться во время учебных занятий и участия в соревнованиях инвентарем и оборудованием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за примерное поведение и достижение хороших спортивных результатов, объявлением благодарности, награждением грамотой.</w:t>
      </w: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t xml:space="preserve">8. 0рганизация ученого процесса и режим работы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Основными формами организации учебной работы являются теоретические, практические занятия, соревнования и оздоровительные  мероприятия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При планировании работы </w:t>
      </w:r>
      <w:r w:rsidR="008D31C3">
        <w:rPr>
          <w:rFonts w:ascii="Times New Roman" w:hAnsi="Times New Roman" w:cs="Times New Roman"/>
          <w:sz w:val="28"/>
          <w:szCs w:val="28"/>
        </w:rPr>
        <w:t xml:space="preserve"> тренеру </w:t>
      </w:r>
      <w:r w:rsidRPr="00ED6B02">
        <w:rPr>
          <w:rFonts w:ascii="Times New Roman" w:hAnsi="Times New Roman" w:cs="Times New Roman"/>
          <w:sz w:val="28"/>
          <w:szCs w:val="28"/>
        </w:rPr>
        <w:t>преподавателю необходимо учитывать особенности возрастного и полового развития детей, возрастных стимулов и интересов.</w:t>
      </w:r>
    </w:p>
    <w:p w:rsidR="00654800" w:rsidRPr="00ED6B02" w:rsidRDefault="008D31C3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6-8</w:t>
      </w:r>
      <w:r w:rsidR="00654800" w:rsidRPr="00ED6B02">
        <w:rPr>
          <w:rFonts w:ascii="Times New Roman" w:hAnsi="Times New Roman" w:cs="Times New Roman"/>
          <w:sz w:val="28"/>
          <w:szCs w:val="28"/>
        </w:rPr>
        <w:t xml:space="preserve"> лет детей интересует сиюминутное удовлетворение  потребностей, поэтому при занятиях с детьми этого возраста, особенно, важна эмоциональность проводимых занятий: подвижные игры с обязательным подведением результатов, эстафеты с четким определением победителей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В этом возрасте дети наиболее способны к выполнению темповых упражнений, поэтому целесообразно развивать быстроту и ловкость движений. Задания должны быть простыми по выполнению и короткими по продолжительности с обязательной оценкой тренера.</w:t>
      </w:r>
    </w:p>
    <w:p w:rsidR="00654800" w:rsidRPr="00ED6B02" w:rsidRDefault="008D31C3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9</w:t>
      </w:r>
      <w:r w:rsidR="00654800" w:rsidRPr="00ED6B02">
        <w:rPr>
          <w:rFonts w:ascii="Times New Roman" w:hAnsi="Times New Roman" w:cs="Times New Roman"/>
          <w:sz w:val="28"/>
          <w:szCs w:val="28"/>
        </w:rPr>
        <w:t xml:space="preserve"> лет дети проявляют повышенный интерес к результатам своей деятельности, поэтому при занятиях с детьми этого возраста обязательно должны присутствовать домашние задания с конкретными задачами, какое упражнение, сколько раз и как его выполнить т.д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lastRenderedPageBreak/>
        <w:t>Наибольшее внимание в этом возрасте уделяется развитию быстроты движений игровой ловкости, координационных способностей, гибкости - подвижности в суставах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Учебный год начинается с сентября каждого год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анятия в группах начальной подготовки проводятся на базах общеобразовательных школ с использованием имеющегося спортивного инвентаря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одолжительность одного занятия в группах начальной подготовки не должно превышать двух академических часов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Групповые теоретические занятия с учащимися младших возрастов проводятся в форме кратких популярных бесед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Кроме групповых учебных занятий под непосредственным руководством тренера-преподавателя</w:t>
      </w:r>
      <w:r w:rsidR="0088210F">
        <w:rPr>
          <w:rFonts w:ascii="Times New Roman" w:hAnsi="Times New Roman" w:cs="Times New Roman"/>
          <w:sz w:val="28"/>
          <w:szCs w:val="28"/>
        </w:rPr>
        <w:t>,</w:t>
      </w:r>
      <w:r w:rsidRPr="00ED6B02">
        <w:rPr>
          <w:rFonts w:ascii="Times New Roman" w:hAnsi="Times New Roman" w:cs="Times New Roman"/>
          <w:sz w:val="28"/>
          <w:szCs w:val="28"/>
        </w:rPr>
        <w:t xml:space="preserve"> учащиеся должны заниматься самостоятельно, выполняя отдельные индивидуальные, в том числе и домашние задания по общей физической подготовке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и соревнований должны строго соблюдаться установленные требования по врачебному контролю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 xml:space="preserve"> занимающимися и обеспечению норм санитарно-гигиенического состояния мест занятий и оборудования. В ходе учебного процесса в группа</w:t>
      </w:r>
      <w:r w:rsidR="0088210F">
        <w:rPr>
          <w:rFonts w:ascii="Times New Roman" w:hAnsi="Times New Roman" w:cs="Times New Roman"/>
          <w:sz w:val="28"/>
          <w:szCs w:val="28"/>
        </w:rPr>
        <w:t>х, с детьми предусмотрено прово</w:t>
      </w:r>
      <w:r w:rsidRPr="00ED6B02">
        <w:rPr>
          <w:rFonts w:ascii="Times New Roman" w:hAnsi="Times New Roman" w:cs="Times New Roman"/>
          <w:sz w:val="28"/>
          <w:szCs w:val="28"/>
        </w:rPr>
        <w:t>дить соревнования по общей физической подготовке, подвижным играм, конкурсам в каждой возрастной группе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еревод учащихся в группу следующего года обучения, производится на основании выполнения нормативных требований по общей физической подготовленност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Учащиеся, не выполнившие эти требования, на следующий  год обучения не переводятся.</w:t>
      </w:r>
    </w:p>
    <w:p w:rsidR="0088210F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ачисление учащихся в группы начальной подготовки производится по заявлению учащегося при согласовании с родителями и с письменного разрешения врача поликлиники по месту жительства или врача общеобразовательной школы</w:t>
      </w:r>
      <w:r w:rsidR="0088210F">
        <w:rPr>
          <w:rFonts w:ascii="Times New Roman" w:hAnsi="Times New Roman" w:cs="Times New Roman"/>
          <w:sz w:val="28"/>
          <w:szCs w:val="28"/>
        </w:rPr>
        <w:t>.</w:t>
      </w:r>
    </w:p>
    <w:p w:rsidR="00654800" w:rsidRPr="00ED6B02" w:rsidRDefault="0088210F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AA" w:rsidRDefault="00111DA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22D2" w:rsidRDefault="005922D2" w:rsidP="005922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го процесс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Учебные занятия проводятся под строгим наблюдением тренера-преподавателя с последующим анализом полученной нагрузки. Занятия проводятся групповым методом, в соответствии с количеством  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, предусмотренным учебной программой. Учебный материал  программы состоит из теоретического и практического разделов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 подборе средств и методов учебных занятий, дозировки, деления объёма и интенсивности физических нагрузок следует учитывать   анатомо-физиологические особенности и функциональные возможности детей младшего школьного возраст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Четырёхгодичный цикл занятий делится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первый год — учебно-оздоровительной направленности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второй год — учебно-тренирующей направленности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третий год - ориентация на занятия избранным видом спорт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четвёртый год -  занятие избранным видом спорт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В групповых занятиях дети овладевают тренерскими, педагогическими и судейскими навыками. Умеют правильно держаться перед строем занимающихся, показывать и объяснять отдельные упражнения, правильно подавать команды и отдельные распоряжения, замечать ошибки и исправлять их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Для предотвращения травматизма на занятиях тренер-преподаватель обязан соблюдать следующие основные положения:</w:t>
      </w:r>
    </w:p>
    <w:p w:rsidR="00654800" w:rsidRPr="00ED6B02" w:rsidRDefault="001B54AB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="00654800" w:rsidRPr="00ED6B02">
        <w:rPr>
          <w:rFonts w:ascii="Times New Roman" w:hAnsi="Times New Roman" w:cs="Times New Roman"/>
          <w:sz w:val="28"/>
          <w:szCs w:val="28"/>
        </w:rPr>
        <w:t xml:space="preserve"> проводить общую разминку (вводно-подготовительная часть занятия) с целью всесторонней подготовки организма к учебно-оздоровительным и учебно-тренировочным занятиям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        соблюдать последовательность на занятиях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        знать и учитывать индивидуальные особенности, физическую подготовку и состояние здоровья детей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      не допускать нарушение дисциплины на занятиях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      следить за регулярностью медицинского осмотра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      правильно использовать, беречь инвентарь и оборудование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0A" w:rsidRDefault="00454F0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454F0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0A">
        <w:rPr>
          <w:rFonts w:ascii="Times New Roman" w:hAnsi="Times New Roman" w:cs="Times New Roman"/>
          <w:b/>
          <w:sz w:val="28"/>
          <w:szCs w:val="28"/>
        </w:rPr>
        <w:lastRenderedPageBreak/>
        <w:t>Первый год обучения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Коррекция и восстановление уровня физической подготовленности с оздоровительной направленностью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В этот этап входит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общая физическая подготовка (ОФП)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оздоровительная гимнастика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подвижные игры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дозированная ходьба и бег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фрагменты видов спорта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простейшие методы закаливания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проведение конкурсов и эстафет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сдача нормативов (контрольных) по ОФП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Второй год обучения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Учебно-тренирующая направленность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увеличение тренировочных объёмов по ОФП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специальная физическая подготовка (СФП)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фрагменты видов спорта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подвижные игры с усложненным выполнением в соревновательной форме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изучение форм и методов закаливания в различное время года;</w:t>
      </w:r>
    </w:p>
    <w:p w:rsidR="00111DA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изучение элементов (простейших) акробатики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- проведение конкурсов, викторин и эстафет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 - соревнования по ОФП, СФП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сдача контрольно-переводных нормативов по ОФП, СФП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следить за гигиеническим состоянием места проведения занятий и спортивной экипировкой занимающихся.</w:t>
      </w:r>
    </w:p>
    <w:p w:rsidR="00654800" w:rsidRPr="00111DA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DAA">
        <w:rPr>
          <w:rFonts w:ascii="Times New Roman" w:hAnsi="Times New Roman" w:cs="Times New Roman"/>
          <w:b/>
          <w:sz w:val="28"/>
          <w:szCs w:val="28"/>
        </w:rPr>
        <w:t>Третий год обучения:</w:t>
      </w:r>
    </w:p>
    <w:p w:rsidR="00654800" w:rsidRDefault="00654800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Ориентация учащихся на выбор вида спорта для дальнейшего занятия</w:t>
      </w:r>
      <w:r w:rsidR="0088210F">
        <w:rPr>
          <w:rFonts w:ascii="Times New Roman" w:hAnsi="Times New Roman" w:cs="Times New Roman"/>
          <w:sz w:val="28"/>
          <w:szCs w:val="28"/>
        </w:rPr>
        <w:t>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увеличение объёмов по специальной физической подготовке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продолжение изучения основ</w:t>
      </w:r>
      <w:r w:rsidR="0088210F">
        <w:rPr>
          <w:rFonts w:ascii="Times New Roman" w:hAnsi="Times New Roman" w:cs="Times New Roman"/>
          <w:sz w:val="28"/>
          <w:szCs w:val="28"/>
        </w:rPr>
        <w:t>ного вида</w:t>
      </w:r>
      <w:r w:rsidRPr="00ED6B02">
        <w:rPr>
          <w:rFonts w:ascii="Times New Roman" w:hAnsi="Times New Roman" w:cs="Times New Roman"/>
          <w:sz w:val="28"/>
          <w:szCs w:val="28"/>
        </w:rPr>
        <w:t xml:space="preserve"> спорта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увеличение количества соревнований по ОФП, СФП, подвижных игр с элементами видов спорта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тестирование уровня состояния здоровья и физических качеств, развитие творческого мышления с использованием конкурсов (спортивные рисунки, "Спортивный знаток", изложение "Мой любимый вид спорта", ведение дневника самоконтроля)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сдача контрольно-переводных экзаменов по ОФП, СФП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DAA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Тренер-преподаватель поддерживает контакт с родителями и учителями-воспитателями детей группы продлённого дня.</w:t>
      </w:r>
    </w:p>
    <w:p w:rsidR="00654800" w:rsidRPr="00111DAA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DAA">
        <w:rPr>
          <w:rFonts w:ascii="Times New Roman" w:hAnsi="Times New Roman" w:cs="Times New Roman"/>
          <w:b/>
          <w:sz w:val="28"/>
          <w:szCs w:val="28"/>
        </w:rPr>
        <w:lastRenderedPageBreak/>
        <w:t>Четвертый год обучения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увеличение объёмов по специальной физической подготовке избранного вида спорта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увеличение количества соревнований по  СФП, подвижных игр с элементами     избранного вида спорта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совершенствование специальной физической подготовленности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овладение всеми приемами техники на уровне умений и навыков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овладение индивидуальными и групповыми тактическими действиям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начальная специализация, определение игрового амплу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овладение основами тактики командных действий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воспитание навыков соревновательной деятельности по избранному виду спорт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авильно организованная учебно-тренировочная работа обеспечивает развитие организма детей, укрепляет их здоровье, помогает формировать гармонично развитую  личность,  способствуя раскрытию творческого потенциал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54800" w:rsidRPr="00111DAA" w:rsidRDefault="00654800" w:rsidP="00592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1DAA">
        <w:rPr>
          <w:rFonts w:ascii="Times New Roman" w:hAnsi="Times New Roman" w:cs="Times New Roman"/>
          <w:b/>
          <w:sz w:val="28"/>
          <w:szCs w:val="28"/>
        </w:rPr>
        <w:lastRenderedPageBreak/>
        <w:t>Структура учебных занятий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 часть (вводно-подготовительная)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 .Организация занимающихся для занятий (постановка задач, обеспечение внимания, дисциплины, регулирование эмоционального состояния и т. д.)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 Подготовка организма занимающихся (центральной нервной системы, вегетативных функций и опорно-двигательного аппарата) для наиболее успешного решения задач основной части занятий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Средства: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 xml:space="preserve">Строевые упражнения, различные виды ходьбы, бега, прыжков, подвижных игр, упражнения на внимание, </w:t>
      </w:r>
      <w:proofErr w:type="spellStart"/>
      <w:r w:rsidRPr="00ED6B02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D6B02">
        <w:rPr>
          <w:rFonts w:ascii="Times New Roman" w:hAnsi="Times New Roman" w:cs="Times New Roman"/>
          <w:sz w:val="28"/>
          <w:szCs w:val="28"/>
        </w:rPr>
        <w:t xml:space="preserve">  упражнения  (без предметов, с предметами) и др.</w:t>
      </w:r>
      <w:proofErr w:type="gramEnd"/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 часть (основная)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адачи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 .Формирование у занимающихся различных двигательных умений и навыков (обучение правильной технике выполнения физических упражнений и ее совершенствование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Развитие необходимых физических качеств (силы, быстроты, выносливости, ловкости и гибкости), воспитание моральных (патриотизм, коллективизм, трудолюбие, честность и т. д.) и волевых качеств (смелость, решительность, выдержка и др.) у занимающихся.</w:t>
      </w:r>
      <w:proofErr w:type="gramEnd"/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D6B02">
        <w:rPr>
          <w:rFonts w:ascii="Times New Roman" w:hAnsi="Times New Roman" w:cs="Times New Roman"/>
          <w:sz w:val="28"/>
          <w:szCs w:val="28"/>
        </w:rPr>
        <w:t>3.Обучение занимающихся умению применять приобретенные навыки и качества в различных  жизненных ситуациях.</w:t>
      </w:r>
      <w:proofErr w:type="gramEnd"/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Средства: Подготовительные, подводящие и основные упражнения общей и специальной физической подготовки, основы видов спорта и т. д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3 часть (заключительная)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адачи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1.Постепенное приведение организма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 xml:space="preserve">  в относительно спокойное состояние (снятие физической и психической напряженности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2.Подготовка занимающихся к наступающей за тренировочными занятиями деятельности (организация их внимания и дисциплины)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.Организованное завершение занятия, подведение итогов, задание на дом, установка на следующее занятие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Средства:  Строевые  упражнения,  медленный бег, различные виды  ходьбы, упражнения на расслабление, внимание и т. п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Наряду с указанными задачами, характерными для каждой части учебных  занятий решается и такая важная задача, как сообщение 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 xml:space="preserve"> новых сведений и знаний</w:t>
      </w:r>
      <w:r w:rsidR="009D67BF">
        <w:rPr>
          <w:rFonts w:ascii="Times New Roman" w:hAnsi="Times New Roman" w:cs="Times New Roman"/>
          <w:sz w:val="28"/>
          <w:szCs w:val="28"/>
        </w:rPr>
        <w:t xml:space="preserve"> по</w:t>
      </w:r>
      <w:r w:rsidRPr="00ED6B02">
        <w:rPr>
          <w:rFonts w:ascii="Times New Roman" w:hAnsi="Times New Roman" w:cs="Times New Roman"/>
          <w:sz w:val="28"/>
          <w:szCs w:val="28"/>
        </w:rPr>
        <w:t xml:space="preserve"> спорту. Причем, делается это в любой части </w:t>
      </w:r>
      <w:r w:rsidR="009D67BF">
        <w:rPr>
          <w:rFonts w:ascii="Times New Roman" w:hAnsi="Times New Roman" w:cs="Times New Roman"/>
          <w:sz w:val="28"/>
          <w:szCs w:val="28"/>
        </w:rPr>
        <w:t>заняти</w:t>
      </w:r>
      <w:proofErr w:type="gramStart"/>
      <w:r w:rsidR="009D67BF">
        <w:rPr>
          <w:rFonts w:ascii="Times New Roman" w:hAnsi="Times New Roman" w:cs="Times New Roman"/>
          <w:sz w:val="28"/>
          <w:szCs w:val="28"/>
        </w:rPr>
        <w:t>й</w:t>
      </w:r>
      <w:r w:rsidRPr="00ED6B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 xml:space="preserve">в начале, непосредственно перед  упражнениями его основной части или в конце ). В зависимости от конкретных условий проведения учебных </w:t>
      </w:r>
      <w:r w:rsidRPr="00ED6B02">
        <w:rPr>
          <w:rFonts w:ascii="Times New Roman" w:hAnsi="Times New Roman" w:cs="Times New Roman"/>
          <w:sz w:val="28"/>
          <w:szCs w:val="28"/>
        </w:rPr>
        <w:lastRenderedPageBreak/>
        <w:t xml:space="preserve">занятий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в спортивном зале, на воздухе, и т. п.), основ видов спорта, периода учебной тренировки, обеспеченности инвентарем  и  оборудованием, контингента занимающихся (учитывая возраст и физическую подготовленность), каждая часть общей структуры  занятий может расширяться и дополняться новыми специфическими  задачами, и для их решения подбирают соответствующие средств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9. Дозировка физической нагрузки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Основным фактором, определяющим эффективность оздоровления  учащегося, является дозирование физической нагрузки. Это суммарные физиологические "затраты" организма ребёнка на мышечную работу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Способы регулирования физической нагрузки обеспечивают оптимальные сдвиги в организме для восстановления здоровья и изменения  функциональных показателей в лучшую сторону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Физическая нагрузка зависит: 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- от количества производимой работы и её интенсивности; 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 от нервно-психических реакций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степени умственного напряжения при выполнении упражнений (движений)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от уровня эмоциональных сдвигов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Наиболее распространёнными способами  регулирования  физической нагрузки являются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- длительность самих упражнений и подвижных игр; 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количество повторений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выбор  исходных положений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применение отягощения и сопротивления;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- темп и  ритм движений и т. д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Общая плотность занятия информирует о том, сколько времени затрачено на обучение, которое складывается из объяснения тренера-преподавателя, показ упражнения, выполнения упражнения детьми, поправок и замечаний. Это полезная часть занятий, выражаемая в процентах по отношению к общей продолжительности, принятой за 100%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При определении общей плотности исключается время, затраченное на подготовку зала, расстановку и уборку оборудования. Общая плотность занятия в зале должна быть не ниже 80-90%, на воздухе 90-95%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Моторная плотность отражает двигательный компонент занятия, то есть время, в течение которого дети выполняют различные упражнения и находятся в движении. Моторная плотность занятий должна быть не менее 80%, на воздухе, особенно в прохладное время года, возрастает до 90%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lastRenderedPageBreak/>
        <w:t>Постепенное повышение нагрузки (одно из обязательных условий), следует осуществлять ступенчато - от одного недельного цикла к другому. При оценке величины нагрузки имеется в виду её объём и интенсивность. Интенсивность нагрузки оценивается по скорости движения, по темпу. Важным показателем объёма и интенсивности выполняемой работы является величина функциональных сдвигов в организме ребенка (показатели — пульс, дыхание и др.)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В практике применяется наиболее простой способ измерения физической нагрузки — это по величине пульса, т. е. по ЧСС при выполнении упражнений и реакции восстановления ЧСС после окончания выполнения упражнений. Контроль нагрузки по ЧСС выбран не случайно, так как </w:t>
      </w:r>
      <w:proofErr w:type="spellStart"/>
      <w:proofErr w:type="gramStart"/>
      <w:r w:rsidRPr="00ED6B02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ED6B02">
        <w:rPr>
          <w:rFonts w:ascii="Times New Roman" w:hAnsi="Times New Roman" w:cs="Times New Roman"/>
          <w:sz w:val="28"/>
          <w:szCs w:val="28"/>
        </w:rPr>
        <w:t xml:space="preserve"> система наиболее ярко отражает реакцию организма на переносимую нагрузку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Необходимо обучать занимающихся детей технике определения ЧСС. Пульс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считается 10 сек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>., занятия с достаточной степенью нагрузки характеризуется учащением пульса после вводно-подготовительной части не менее чем на20-25%, после выполнения ОРУ - не менее чем 50%, специальных упражнений - не менее чем на 60-70%, после подвижных игр до 70 — 90 % и даже 100%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В конце занятий показание пульса, по сравнению с исходной величиной, повышается на 15-20%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Возвращение пульса к норме может служить надёжным способом самоконтроля, позволяющим определить степень физического напряжения, вызванного тренировкой. После небольшой физической нагрузки пульс обычно приходит в норму через 2-3 мин., после средней 4-5 мин. Исходя из полученных данных, следует изменить содержание и нагрузку на последующих занятиях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0. Планирование и учёт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Занятия в отделении общей физической подготовки (ОФП) проводится с сентября по май месяц учебного года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В группах начальной </w:t>
      </w:r>
      <w:proofErr w:type="gramStart"/>
      <w:r w:rsidRPr="00ED6B02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ED6B02">
        <w:rPr>
          <w:rFonts w:ascii="Times New Roman" w:hAnsi="Times New Roman" w:cs="Times New Roman"/>
          <w:sz w:val="28"/>
          <w:szCs w:val="28"/>
        </w:rPr>
        <w:t xml:space="preserve"> занимающиеся не выступают на официальных спортивных соревнованиях, поэтому учебный процесс строится без деления на периоды. В этих группах учебный процесс должен быть насыщен большим количеством внутренних соревнований по контрольным нормативам по различным разделам общей и специальной физической подготовки, подвижным играм, эстафетам и проведением различных  спортивных конкурсов, особенно в осенний, весенний и зимний период. Занятия рекомендуется проводить на свежем воздухе при хорошей погоде.</w:t>
      </w:r>
    </w:p>
    <w:p w:rsidR="00654800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lastRenderedPageBreak/>
        <w:t>При планировании учебной нагрузки следует учитывать два наиболее типичных варианта взаимосвязи объёма и интенсивности учебной нагрузки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 .</w:t>
      </w:r>
      <w:r w:rsidR="009D67BF">
        <w:rPr>
          <w:rFonts w:ascii="Times New Roman" w:hAnsi="Times New Roman" w:cs="Times New Roman"/>
          <w:sz w:val="28"/>
          <w:szCs w:val="28"/>
        </w:rPr>
        <w:t>Занятия</w:t>
      </w:r>
      <w:r w:rsidRPr="00ED6B02">
        <w:rPr>
          <w:rFonts w:ascii="Times New Roman" w:hAnsi="Times New Roman" w:cs="Times New Roman"/>
          <w:sz w:val="28"/>
          <w:szCs w:val="28"/>
        </w:rPr>
        <w:t xml:space="preserve"> с большим объёмом и малой интенсивностью;</w:t>
      </w:r>
    </w:p>
    <w:p w:rsidR="00654800" w:rsidRPr="00ED6B02" w:rsidRDefault="009D67BF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нятия</w:t>
      </w:r>
      <w:r w:rsidR="00654800" w:rsidRPr="00ED6B02">
        <w:rPr>
          <w:rFonts w:ascii="Times New Roman" w:hAnsi="Times New Roman" w:cs="Times New Roman"/>
          <w:sz w:val="28"/>
          <w:szCs w:val="28"/>
        </w:rPr>
        <w:t xml:space="preserve"> с малым объёмом и большой интенсивностью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Каждый из вариантов по-разному влияет на рост развития физических качеств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02" w:rsidRDefault="00ED6B02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DAA" w:rsidRDefault="00111DAA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00" w:rsidRPr="005922D2" w:rsidRDefault="00654800" w:rsidP="00592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2D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1</w:t>
      </w:r>
      <w:r w:rsidR="001B54AB">
        <w:rPr>
          <w:rFonts w:ascii="Times New Roman" w:hAnsi="Times New Roman" w:cs="Times New Roman"/>
          <w:sz w:val="28"/>
          <w:szCs w:val="28"/>
        </w:rPr>
        <w:t>.Методические рекомендации по физической культуре для дошкольников (с начальными формами упражнений дзюдо). Москва 2009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D6B02">
        <w:rPr>
          <w:rFonts w:ascii="Times New Roman" w:hAnsi="Times New Roman" w:cs="Times New Roman"/>
          <w:sz w:val="28"/>
          <w:szCs w:val="28"/>
        </w:rPr>
        <w:t>Буйлин</w:t>
      </w:r>
      <w:proofErr w:type="spellEnd"/>
      <w:r w:rsidRPr="00ED6B02">
        <w:rPr>
          <w:rFonts w:ascii="Times New Roman" w:hAnsi="Times New Roman" w:cs="Times New Roman"/>
          <w:sz w:val="28"/>
          <w:szCs w:val="28"/>
        </w:rPr>
        <w:t xml:space="preserve"> Ю.Ф. Теоретическая подготовка юных спортсменов. Москва, «</w:t>
      </w:r>
      <w:proofErr w:type="spellStart"/>
      <w:r w:rsidRPr="00ED6B02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ED6B02">
        <w:rPr>
          <w:rFonts w:ascii="Times New Roman" w:hAnsi="Times New Roman" w:cs="Times New Roman"/>
          <w:sz w:val="28"/>
          <w:szCs w:val="28"/>
        </w:rPr>
        <w:t>», 1981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D6B02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ED6B02">
        <w:rPr>
          <w:rFonts w:ascii="Times New Roman" w:hAnsi="Times New Roman" w:cs="Times New Roman"/>
          <w:sz w:val="28"/>
          <w:szCs w:val="28"/>
        </w:rPr>
        <w:t xml:space="preserve"> Л.Н.. Кочнева С.В. организация методической службы учреждений дополнительного образования детей, Москва, «</w:t>
      </w:r>
      <w:proofErr w:type="spellStart"/>
      <w:r w:rsidRPr="00ED6B0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D6B02">
        <w:rPr>
          <w:rFonts w:ascii="Times New Roman" w:hAnsi="Times New Roman" w:cs="Times New Roman"/>
          <w:sz w:val="28"/>
          <w:szCs w:val="28"/>
        </w:rPr>
        <w:t>», 2001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D6B02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ED6B02">
        <w:rPr>
          <w:rFonts w:ascii="Times New Roman" w:hAnsi="Times New Roman" w:cs="Times New Roman"/>
          <w:sz w:val="28"/>
          <w:szCs w:val="28"/>
        </w:rPr>
        <w:t xml:space="preserve"> Ю.Ф. К здоровью без лекарств, Москва, «Советский спорт», 1974.</w:t>
      </w:r>
    </w:p>
    <w:p w:rsidR="00654800" w:rsidRPr="00ED6B02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9D67BF">
        <w:rPr>
          <w:rFonts w:ascii="Times New Roman" w:hAnsi="Times New Roman" w:cs="Times New Roman"/>
          <w:sz w:val="28"/>
          <w:szCs w:val="28"/>
        </w:rPr>
        <w:t>Г.П.Пархомович</w:t>
      </w:r>
      <w:proofErr w:type="spellEnd"/>
      <w:r w:rsidR="009D67BF">
        <w:rPr>
          <w:rFonts w:ascii="Times New Roman" w:hAnsi="Times New Roman" w:cs="Times New Roman"/>
          <w:sz w:val="28"/>
          <w:szCs w:val="28"/>
        </w:rPr>
        <w:t xml:space="preserve"> Основы классического дзюдо 1992.</w:t>
      </w:r>
    </w:p>
    <w:p w:rsidR="00EB17B0" w:rsidRDefault="00654800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02">
        <w:rPr>
          <w:rFonts w:ascii="Times New Roman" w:hAnsi="Times New Roman" w:cs="Times New Roman"/>
          <w:sz w:val="28"/>
          <w:szCs w:val="28"/>
        </w:rPr>
        <w:t>6. Козловский В.И., Москва, «</w:t>
      </w:r>
      <w:proofErr w:type="spellStart"/>
      <w:r w:rsidRPr="00ED6B02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ED6B02">
        <w:rPr>
          <w:rFonts w:ascii="Times New Roman" w:hAnsi="Times New Roman" w:cs="Times New Roman"/>
          <w:sz w:val="28"/>
          <w:szCs w:val="28"/>
        </w:rPr>
        <w:t>», 1974.</w:t>
      </w:r>
      <w:r w:rsidR="001B5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4AB" w:rsidRDefault="001B54AB" w:rsidP="00592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грамма для учреждений дополнительного образования, Москва 2009.</w:t>
      </w:r>
    </w:p>
    <w:p w:rsidR="001B54AB" w:rsidRPr="00ED6B02" w:rsidRDefault="001B54AB" w:rsidP="005922D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54AB" w:rsidRPr="00ED6B02" w:rsidSect="00CD3C31">
      <w:footerReference w:type="default" r:id="rId7"/>
      <w:pgSz w:w="11906" w:h="16838"/>
      <w:pgMar w:top="1134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BD" w:rsidRDefault="00D654BD" w:rsidP="001A4124">
      <w:pPr>
        <w:spacing w:after="0" w:line="240" w:lineRule="auto"/>
      </w:pPr>
      <w:r>
        <w:separator/>
      </w:r>
    </w:p>
  </w:endnote>
  <w:endnote w:type="continuationSeparator" w:id="1">
    <w:p w:rsidR="00D654BD" w:rsidRDefault="00D654BD" w:rsidP="001A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DC" w:rsidRDefault="008D12DC">
    <w:pPr>
      <w:pStyle w:val="a7"/>
      <w:jc w:val="center"/>
    </w:pPr>
  </w:p>
  <w:p w:rsidR="00CD3C31" w:rsidRDefault="00CD3C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BD" w:rsidRDefault="00D654BD" w:rsidP="001A4124">
      <w:pPr>
        <w:spacing w:after="0" w:line="240" w:lineRule="auto"/>
      </w:pPr>
      <w:r>
        <w:separator/>
      </w:r>
    </w:p>
  </w:footnote>
  <w:footnote w:type="continuationSeparator" w:id="1">
    <w:p w:rsidR="00D654BD" w:rsidRDefault="00D654BD" w:rsidP="001A4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800"/>
    <w:rsid w:val="00111DAA"/>
    <w:rsid w:val="001A4124"/>
    <w:rsid w:val="001B54AB"/>
    <w:rsid w:val="00212712"/>
    <w:rsid w:val="00243C67"/>
    <w:rsid w:val="00454F0A"/>
    <w:rsid w:val="004617BD"/>
    <w:rsid w:val="004C247A"/>
    <w:rsid w:val="0053424C"/>
    <w:rsid w:val="005922D2"/>
    <w:rsid w:val="00654800"/>
    <w:rsid w:val="00665024"/>
    <w:rsid w:val="0088210F"/>
    <w:rsid w:val="008D12DC"/>
    <w:rsid w:val="008D31C3"/>
    <w:rsid w:val="0096794E"/>
    <w:rsid w:val="009832CE"/>
    <w:rsid w:val="009D67BF"/>
    <w:rsid w:val="00A426F3"/>
    <w:rsid w:val="00A45DC5"/>
    <w:rsid w:val="00B17C51"/>
    <w:rsid w:val="00B20B6A"/>
    <w:rsid w:val="00BA15F5"/>
    <w:rsid w:val="00C66679"/>
    <w:rsid w:val="00C833D6"/>
    <w:rsid w:val="00CA79A2"/>
    <w:rsid w:val="00CD3C31"/>
    <w:rsid w:val="00D654BD"/>
    <w:rsid w:val="00EB17B0"/>
    <w:rsid w:val="00ED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1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11D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124"/>
  </w:style>
  <w:style w:type="paragraph" w:styleId="a7">
    <w:name w:val="footer"/>
    <w:basedOn w:val="a"/>
    <w:link w:val="a8"/>
    <w:uiPriority w:val="99"/>
    <w:unhideWhenUsed/>
    <w:rsid w:val="001A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1327C-2EC2-4DCC-B2BF-D128F276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3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12</cp:revision>
  <cp:lastPrinted>2013-09-15T17:08:00Z</cp:lastPrinted>
  <dcterms:created xsi:type="dcterms:W3CDTF">2013-07-04T07:09:00Z</dcterms:created>
  <dcterms:modified xsi:type="dcterms:W3CDTF">2013-09-15T17:15:00Z</dcterms:modified>
</cp:coreProperties>
</file>